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5F94E" w14:textId="77777777" w:rsidR="004A4165" w:rsidRPr="00885374" w:rsidRDefault="004A4165" w:rsidP="004A4165">
      <w:pPr>
        <w:rPr>
          <w:sz w:val="2"/>
          <w:szCs w:val="2"/>
        </w:rPr>
      </w:pPr>
    </w:p>
    <w:p w14:paraId="0539F0A5" w14:textId="5D57245B" w:rsidR="004A4165" w:rsidRDefault="000F2EB1" w:rsidP="004A416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6E575D3" wp14:editId="731A928B">
            <wp:simplePos x="0" y="0"/>
            <wp:positionH relativeFrom="margin">
              <wp:posOffset>125730</wp:posOffset>
            </wp:positionH>
            <wp:positionV relativeFrom="paragraph">
              <wp:posOffset>102235</wp:posOffset>
            </wp:positionV>
            <wp:extent cx="681355" cy="853440"/>
            <wp:effectExtent l="0" t="0" r="0" b="0"/>
            <wp:wrapNone/>
            <wp:docPr id="119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18C1C" w14:textId="77777777" w:rsidR="004A4165" w:rsidRPr="00525DBB" w:rsidRDefault="004A4165" w:rsidP="004A4165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3F8E16A" w14:textId="77777777" w:rsidR="004A4165" w:rsidRPr="00525DBB" w:rsidRDefault="004A4165" w:rsidP="004A4165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DEC9825" w14:textId="77777777" w:rsidR="004A4165" w:rsidRDefault="004A4165" w:rsidP="004A4165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68958800" w14:textId="77777777" w:rsidR="004A4165" w:rsidRPr="00AB5946" w:rsidRDefault="004A4165" w:rsidP="004A4165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4B8F498E" w14:textId="77777777" w:rsidR="004A4165" w:rsidRPr="00AB5946" w:rsidRDefault="004A4165" w:rsidP="004A4165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305B975" w14:textId="0AC146C7" w:rsidR="004A4165" w:rsidRPr="00B073C6" w:rsidRDefault="000F2EB1" w:rsidP="004A416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BE5F4C6" wp14:editId="133C48CB">
                <wp:simplePos x="0" y="0"/>
                <wp:positionH relativeFrom="margin">
                  <wp:align>right</wp:align>
                </wp:positionH>
                <wp:positionV relativeFrom="paragraph">
                  <wp:posOffset>59054</wp:posOffset>
                </wp:positionV>
                <wp:extent cx="6329045" cy="10795"/>
                <wp:effectExtent l="0" t="0" r="14605" b="8255"/>
                <wp:wrapNone/>
                <wp:docPr id="69512298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9045" cy="107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384CBBB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7.15pt,4.65pt" to="945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DA8946C" w14:textId="6CABA2ED" w:rsidR="00066717" w:rsidRPr="00F14D8C" w:rsidRDefault="00332DA3" w:rsidP="00066717">
      <w:pPr>
        <w:tabs>
          <w:tab w:val="left" w:pos="1148"/>
          <w:tab w:val="right" w:pos="9960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F14D8C">
        <w:rPr>
          <w:rFonts w:ascii="Arial" w:hAnsi="Arial" w:cs="Arial"/>
          <w:sz w:val="22"/>
          <w:szCs w:val="22"/>
        </w:rPr>
        <w:t xml:space="preserve">Nomor     </w:t>
      </w:r>
      <w:r w:rsidRPr="00F14D8C">
        <w:rPr>
          <w:rFonts w:ascii="Arial" w:hAnsi="Arial" w:cs="Arial"/>
          <w:sz w:val="22"/>
          <w:szCs w:val="22"/>
        </w:rPr>
        <w:tab/>
        <w:t>:</w:t>
      </w:r>
      <w:r w:rsidR="00A92793" w:rsidRPr="00F14D8C">
        <w:rPr>
          <w:rFonts w:ascii="Arial" w:hAnsi="Arial" w:cs="Arial"/>
          <w:sz w:val="22"/>
          <w:szCs w:val="22"/>
          <w:lang w:val="id-ID"/>
        </w:rPr>
        <w:t xml:space="preserve">  </w:t>
      </w:r>
      <w:r w:rsidR="0059045D">
        <w:rPr>
          <w:rFonts w:ascii="Arial" w:hAnsi="Arial" w:cs="Arial"/>
          <w:sz w:val="22"/>
          <w:szCs w:val="22"/>
          <w:lang w:val="id-ID"/>
        </w:rPr>
        <w:t>0279</w:t>
      </w:r>
      <w:r w:rsidR="00F0712A" w:rsidRPr="00F14D8C">
        <w:rPr>
          <w:rFonts w:ascii="Arial" w:hAnsi="Arial" w:cs="Arial"/>
          <w:sz w:val="22"/>
          <w:szCs w:val="22"/>
          <w:lang w:val="id-ID"/>
        </w:rPr>
        <w:t>/KPTA.W3-A/KP2.1.1/I/202</w:t>
      </w:r>
      <w:r w:rsidR="0035557C" w:rsidRPr="00F14D8C">
        <w:rPr>
          <w:rFonts w:ascii="Arial" w:hAnsi="Arial" w:cs="Arial"/>
          <w:sz w:val="22"/>
          <w:szCs w:val="22"/>
          <w:lang w:val="id-ID"/>
        </w:rPr>
        <w:t>5</w:t>
      </w:r>
      <w:r w:rsidR="00066717" w:rsidRPr="00F14D8C">
        <w:rPr>
          <w:rFonts w:ascii="Arial" w:hAnsi="Arial" w:cs="Arial"/>
          <w:sz w:val="22"/>
          <w:szCs w:val="22"/>
          <w:lang w:val="id-ID"/>
        </w:rPr>
        <w:tab/>
      </w:r>
      <w:r w:rsidR="0035557C" w:rsidRPr="00F14D8C">
        <w:rPr>
          <w:rFonts w:ascii="Arial" w:hAnsi="Arial" w:cs="Arial"/>
          <w:sz w:val="22"/>
          <w:szCs w:val="22"/>
        </w:rPr>
        <w:t>10 Januari 2025</w:t>
      </w:r>
    </w:p>
    <w:p w14:paraId="6752C1AF" w14:textId="77777777" w:rsidR="009253D8" w:rsidRPr="00F14D8C" w:rsidRDefault="00A92793" w:rsidP="00066717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F14D8C">
        <w:rPr>
          <w:rFonts w:ascii="Arial" w:hAnsi="Arial" w:cs="Arial"/>
          <w:sz w:val="22"/>
          <w:szCs w:val="22"/>
          <w:lang w:val="id-ID"/>
        </w:rPr>
        <w:t>Sifat</w:t>
      </w:r>
      <w:r w:rsidRPr="00F14D8C">
        <w:rPr>
          <w:rFonts w:ascii="Arial" w:hAnsi="Arial" w:cs="Arial"/>
          <w:sz w:val="22"/>
          <w:szCs w:val="22"/>
          <w:lang w:val="id-ID"/>
        </w:rPr>
        <w:tab/>
        <w:t xml:space="preserve">:  </w:t>
      </w:r>
      <w:r w:rsidR="009253D8" w:rsidRPr="00F14D8C">
        <w:rPr>
          <w:rFonts w:ascii="Arial" w:hAnsi="Arial" w:cs="Arial"/>
          <w:sz w:val="22"/>
          <w:szCs w:val="22"/>
          <w:lang w:val="id-ID"/>
        </w:rPr>
        <w:t>Penting</w:t>
      </w:r>
    </w:p>
    <w:p w14:paraId="6CDD373B" w14:textId="5F3A23C5" w:rsidR="00066717" w:rsidRPr="00F14D8C" w:rsidRDefault="00A92793" w:rsidP="00A92793">
      <w:pPr>
        <w:tabs>
          <w:tab w:val="left" w:pos="1148"/>
        </w:tabs>
        <w:jc w:val="both"/>
        <w:rPr>
          <w:rFonts w:ascii="Arial" w:hAnsi="Arial" w:cs="Arial"/>
          <w:sz w:val="22"/>
          <w:szCs w:val="22"/>
        </w:rPr>
      </w:pPr>
      <w:r w:rsidRPr="00F14D8C">
        <w:rPr>
          <w:rFonts w:ascii="Arial" w:hAnsi="Arial" w:cs="Arial"/>
          <w:sz w:val="22"/>
          <w:szCs w:val="22"/>
        </w:rPr>
        <w:t>Lampiran</w:t>
      </w:r>
      <w:r w:rsidRPr="00F14D8C">
        <w:rPr>
          <w:rFonts w:ascii="Arial" w:hAnsi="Arial" w:cs="Arial"/>
          <w:sz w:val="22"/>
          <w:szCs w:val="22"/>
        </w:rPr>
        <w:tab/>
        <w:t>:</w:t>
      </w:r>
      <w:r w:rsidRPr="00F14D8C">
        <w:rPr>
          <w:rFonts w:ascii="Arial" w:hAnsi="Arial" w:cs="Arial"/>
          <w:sz w:val="22"/>
          <w:szCs w:val="22"/>
          <w:lang w:val="id-ID"/>
        </w:rPr>
        <w:t xml:space="preserve">  </w:t>
      </w:r>
      <w:r w:rsidR="006B7BD6" w:rsidRPr="00F14D8C">
        <w:rPr>
          <w:rFonts w:ascii="Arial" w:hAnsi="Arial" w:cs="Arial"/>
          <w:sz w:val="22"/>
          <w:szCs w:val="22"/>
        </w:rPr>
        <w:t>3</w:t>
      </w:r>
      <w:r w:rsidR="00066717" w:rsidRPr="00F14D8C">
        <w:rPr>
          <w:rFonts w:ascii="Arial" w:hAnsi="Arial" w:cs="Arial"/>
          <w:sz w:val="22"/>
          <w:szCs w:val="22"/>
          <w:lang w:val="id-ID"/>
        </w:rPr>
        <w:t xml:space="preserve"> (</w:t>
      </w:r>
      <w:r w:rsidR="006B7BD6" w:rsidRPr="00F14D8C">
        <w:rPr>
          <w:rFonts w:ascii="Arial" w:hAnsi="Arial" w:cs="Arial"/>
          <w:sz w:val="22"/>
          <w:szCs w:val="22"/>
        </w:rPr>
        <w:t>tiga</w:t>
      </w:r>
      <w:r w:rsidR="00066717" w:rsidRPr="00F14D8C">
        <w:rPr>
          <w:rFonts w:ascii="Arial" w:hAnsi="Arial" w:cs="Arial"/>
          <w:sz w:val="22"/>
          <w:szCs w:val="22"/>
          <w:lang w:val="id-ID"/>
        </w:rPr>
        <w:t>)</w:t>
      </w:r>
      <w:r w:rsidR="00C92D5E" w:rsidRPr="00F14D8C">
        <w:rPr>
          <w:rFonts w:ascii="Arial" w:hAnsi="Arial" w:cs="Arial"/>
          <w:sz w:val="22"/>
          <w:szCs w:val="22"/>
        </w:rPr>
        <w:t xml:space="preserve"> </w:t>
      </w:r>
      <w:r w:rsidR="00F0712A" w:rsidRPr="00F14D8C">
        <w:rPr>
          <w:rFonts w:ascii="Arial" w:hAnsi="Arial" w:cs="Arial"/>
          <w:sz w:val="22"/>
          <w:szCs w:val="22"/>
        </w:rPr>
        <w:t>lampiran</w:t>
      </w:r>
    </w:p>
    <w:p w14:paraId="1AA2EC1D" w14:textId="288D87A4" w:rsidR="000B243B" w:rsidRPr="00F14D8C" w:rsidRDefault="00A92793" w:rsidP="00A56779">
      <w:pPr>
        <w:tabs>
          <w:tab w:val="left" w:pos="1148"/>
          <w:tab w:val="left" w:pos="1320"/>
        </w:tabs>
        <w:spacing w:line="216" w:lineRule="auto"/>
        <w:rPr>
          <w:rFonts w:ascii="Arial" w:hAnsi="Arial" w:cs="Arial"/>
          <w:sz w:val="22"/>
          <w:szCs w:val="22"/>
          <w:lang w:val="en-ID"/>
        </w:rPr>
      </w:pPr>
      <w:r w:rsidRPr="00F14D8C">
        <w:rPr>
          <w:rFonts w:ascii="Arial" w:hAnsi="Arial" w:cs="Arial"/>
          <w:sz w:val="22"/>
          <w:szCs w:val="22"/>
        </w:rPr>
        <w:t>Perihal</w:t>
      </w:r>
      <w:r w:rsidRPr="00F14D8C">
        <w:rPr>
          <w:rFonts w:ascii="Arial" w:hAnsi="Arial" w:cs="Arial"/>
          <w:sz w:val="22"/>
          <w:szCs w:val="22"/>
        </w:rPr>
        <w:tab/>
        <w:t xml:space="preserve">: </w:t>
      </w:r>
      <w:r w:rsidRPr="00F14D8C">
        <w:rPr>
          <w:rFonts w:ascii="Arial" w:hAnsi="Arial" w:cs="Arial"/>
          <w:sz w:val="22"/>
          <w:szCs w:val="22"/>
        </w:rPr>
        <w:tab/>
      </w:r>
      <w:r w:rsidR="00A56779" w:rsidRPr="00F14D8C">
        <w:rPr>
          <w:rFonts w:ascii="Arial" w:hAnsi="Arial" w:cs="Arial"/>
          <w:sz w:val="22"/>
          <w:szCs w:val="22"/>
          <w:lang w:val="en-ID"/>
        </w:rPr>
        <w:t xml:space="preserve">Ralat </w:t>
      </w:r>
      <w:r w:rsidR="007C5F7D">
        <w:rPr>
          <w:rFonts w:ascii="Arial" w:hAnsi="Arial" w:cs="Arial"/>
          <w:sz w:val="22"/>
          <w:szCs w:val="22"/>
          <w:lang w:val="en-ID"/>
        </w:rPr>
        <w:t xml:space="preserve">Pertek dan </w:t>
      </w:r>
      <w:r w:rsidR="00A56779" w:rsidRPr="00F14D8C">
        <w:rPr>
          <w:rFonts w:ascii="Arial" w:hAnsi="Arial" w:cs="Arial"/>
          <w:sz w:val="22"/>
          <w:szCs w:val="22"/>
          <w:lang w:val="en-ID"/>
        </w:rPr>
        <w:t xml:space="preserve">SK Kenaikan Pangkat </w:t>
      </w:r>
    </w:p>
    <w:p w14:paraId="005B763B" w14:textId="1EE2E6E4" w:rsidR="00A56779" w:rsidRPr="00F14D8C" w:rsidRDefault="000B243B" w:rsidP="00A56779">
      <w:pPr>
        <w:tabs>
          <w:tab w:val="left" w:pos="1148"/>
          <w:tab w:val="left" w:pos="1320"/>
        </w:tabs>
        <w:spacing w:line="216" w:lineRule="auto"/>
        <w:rPr>
          <w:rFonts w:ascii="Arial" w:hAnsi="Arial" w:cs="Arial"/>
          <w:sz w:val="22"/>
          <w:szCs w:val="22"/>
          <w:lang w:val="en-ID"/>
        </w:rPr>
      </w:pPr>
      <w:r w:rsidRPr="00F14D8C">
        <w:rPr>
          <w:rFonts w:ascii="Arial" w:hAnsi="Arial" w:cs="Arial"/>
          <w:sz w:val="22"/>
          <w:szCs w:val="22"/>
          <w:lang w:val="en-ID"/>
        </w:rPr>
        <w:tab/>
      </w:r>
      <w:r w:rsidRPr="00F14D8C">
        <w:rPr>
          <w:rFonts w:ascii="Arial" w:hAnsi="Arial" w:cs="Arial"/>
          <w:sz w:val="22"/>
          <w:szCs w:val="22"/>
          <w:lang w:val="en-ID"/>
        </w:rPr>
        <w:tab/>
      </w:r>
      <w:r w:rsidR="00A56779" w:rsidRPr="00F14D8C">
        <w:rPr>
          <w:rFonts w:ascii="Arial" w:hAnsi="Arial" w:cs="Arial"/>
          <w:sz w:val="22"/>
          <w:szCs w:val="22"/>
          <w:lang w:val="en-ID"/>
        </w:rPr>
        <w:t xml:space="preserve">Periode </w:t>
      </w:r>
      <w:r w:rsidRPr="00F14D8C">
        <w:rPr>
          <w:rFonts w:ascii="Arial" w:hAnsi="Arial" w:cs="Arial"/>
          <w:sz w:val="22"/>
          <w:szCs w:val="22"/>
          <w:lang w:val="en-ID"/>
        </w:rPr>
        <w:t>April 2023</w:t>
      </w:r>
      <w:r w:rsidR="007C5F7D">
        <w:rPr>
          <w:rFonts w:ascii="Arial" w:hAnsi="Arial" w:cs="Arial"/>
          <w:sz w:val="22"/>
          <w:szCs w:val="22"/>
          <w:lang w:val="en-ID"/>
        </w:rPr>
        <w:t xml:space="preserve"> </w:t>
      </w:r>
      <w:r w:rsidR="00A56779" w:rsidRPr="00F14D8C">
        <w:rPr>
          <w:rFonts w:ascii="Arial" w:hAnsi="Arial" w:cs="Arial"/>
          <w:sz w:val="22"/>
          <w:szCs w:val="22"/>
          <w:lang w:val="en-ID"/>
        </w:rPr>
        <w:t xml:space="preserve">a.n. </w:t>
      </w:r>
      <w:r w:rsidRPr="00F14D8C">
        <w:rPr>
          <w:rFonts w:ascii="Arial" w:hAnsi="Arial" w:cs="Arial"/>
          <w:sz w:val="22"/>
          <w:szCs w:val="22"/>
          <w:lang w:val="en-ID"/>
        </w:rPr>
        <w:t>Enita, S.H.</w:t>
      </w:r>
    </w:p>
    <w:p w14:paraId="4FD36011" w14:textId="77777777" w:rsidR="00066717" w:rsidRPr="00F14D8C" w:rsidRDefault="00FA7537" w:rsidP="00EF243C">
      <w:pPr>
        <w:tabs>
          <w:tab w:val="left" w:pos="1148"/>
          <w:tab w:val="left" w:pos="1320"/>
        </w:tabs>
        <w:spacing w:line="216" w:lineRule="auto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  <w:r w:rsidRPr="00F14D8C">
        <w:rPr>
          <w:rFonts w:ascii="Arial" w:hAnsi="Arial" w:cs="Arial"/>
          <w:sz w:val="22"/>
          <w:szCs w:val="22"/>
          <w:lang w:val="id-ID"/>
        </w:rPr>
        <w:tab/>
      </w:r>
      <w:r w:rsidRPr="00F14D8C">
        <w:rPr>
          <w:rFonts w:ascii="Arial" w:hAnsi="Arial" w:cs="Arial"/>
          <w:sz w:val="22"/>
          <w:szCs w:val="22"/>
          <w:lang w:val="id-ID"/>
        </w:rPr>
        <w:tab/>
      </w:r>
      <w:r w:rsidR="00066717" w:rsidRPr="00F14D8C">
        <w:rPr>
          <w:rFonts w:ascii="Arial" w:hAnsi="Arial" w:cs="Arial"/>
          <w:b/>
          <w:sz w:val="22"/>
          <w:szCs w:val="22"/>
          <w:lang w:val="id-ID"/>
        </w:rPr>
        <w:tab/>
      </w:r>
      <w:r w:rsidR="00066717" w:rsidRPr="00F14D8C">
        <w:rPr>
          <w:rFonts w:ascii="Arial" w:hAnsi="Arial" w:cs="Arial"/>
          <w:b/>
          <w:sz w:val="22"/>
          <w:szCs w:val="22"/>
          <w:lang w:val="id-ID"/>
        </w:rPr>
        <w:tab/>
      </w:r>
    </w:p>
    <w:p w14:paraId="7B195393" w14:textId="77777777" w:rsidR="00A92793" w:rsidRPr="00F14D8C" w:rsidRDefault="00066717" w:rsidP="00A92793">
      <w:pPr>
        <w:tabs>
          <w:tab w:val="left" w:pos="1134"/>
          <w:tab w:val="left" w:pos="1320"/>
        </w:tabs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  <w:r w:rsidRPr="00F14D8C">
        <w:rPr>
          <w:rFonts w:ascii="Arial" w:hAnsi="Arial" w:cs="Arial"/>
          <w:b/>
          <w:bCs/>
          <w:i/>
          <w:iCs/>
          <w:sz w:val="22"/>
          <w:szCs w:val="22"/>
          <w:lang w:val="id-ID"/>
        </w:rPr>
        <w:tab/>
      </w:r>
      <w:r w:rsidRPr="00F14D8C">
        <w:rPr>
          <w:rFonts w:ascii="Arial" w:hAnsi="Arial" w:cs="Arial"/>
          <w:b/>
          <w:bCs/>
          <w:i/>
          <w:iCs/>
          <w:sz w:val="22"/>
          <w:szCs w:val="22"/>
          <w:lang w:val="id-ID"/>
        </w:rPr>
        <w:tab/>
      </w:r>
    </w:p>
    <w:p w14:paraId="04DCEABA" w14:textId="4EEE973F" w:rsidR="00EF243C" w:rsidRPr="007C5F7D" w:rsidRDefault="005407B0" w:rsidP="0053013D">
      <w:pPr>
        <w:tabs>
          <w:tab w:val="left" w:pos="1148"/>
          <w:tab w:val="left" w:pos="1320"/>
        </w:tabs>
        <w:rPr>
          <w:rFonts w:ascii="Arial" w:hAnsi="Arial" w:cs="Arial"/>
          <w:bCs/>
          <w:sz w:val="22"/>
          <w:szCs w:val="22"/>
          <w:lang w:val="en-GB"/>
        </w:rPr>
      </w:pPr>
      <w:r w:rsidRPr="00F14D8C">
        <w:rPr>
          <w:rFonts w:ascii="Arial" w:hAnsi="Arial" w:cs="Arial"/>
          <w:bCs/>
          <w:sz w:val="22"/>
          <w:szCs w:val="22"/>
        </w:rPr>
        <w:t>Yth</w:t>
      </w:r>
      <w:r w:rsidR="00C92D5E" w:rsidRPr="00F14D8C">
        <w:rPr>
          <w:rFonts w:ascii="Arial" w:hAnsi="Arial" w:cs="Arial"/>
          <w:bCs/>
          <w:sz w:val="22"/>
          <w:szCs w:val="22"/>
        </w:rPr>
        <w:t xml:space="preserve">. </w:t>
      </w:r>
      <w:r w:rsidR="007C5F7D">
        <w:rPr>
          <w:rFonts w:ascii="Arial" w:hAnsi="Arial" w:cs="Arial"/>
          <w:bCs/>
          <w:sz w:val="22"/>
          <w:szCs w:val="22"/>
          <w:lang w:val="en-GB"/>
        </w:rPr>
        <w:t>Direktur Jendral Badan Peradilan Agama</w:t>
      </w:r>
    </w:p>
    <w:p w14:paraId="3040246A" w14:textId="1695151C" w:rsidR="0053013D" w:rsidRPr="00F14D8C" w:rsidRDefault="0053013D" w:rsidP="0053013D">
      <w:pPr>
        <w:tabs>
          <w:tab w:val="left" w:pos="1148"/>
          <w:tab w:val="left" w:pos="1320"/>
        </w:tabs>
        <w:rPr>
          <w:rFonts w:ascii="Arial" w:hAnsi="Arial" w:cs="Arial"/>
          <w:bCs/>
          <w:sz w:val="22"/>
          <w:szCs w:val="22"/>
          <w:lang w:val="id-ID"/>
        </w:rPr>
      </w:pPr>
      <w:r w:rsidRPr="00F14D8C">
        <w:rPr>
          <w:rFonts w:ascii="Arial" w:hAnsi="Arial" w:cs="Arial"/>
          <w:bCs/>
          <w:sz w:val="22"/>
          <w:szCs w:val="22"/>
          <w:lang w:val="id-ID"/>
        </w:rPr>
        <w:t>Mahkamah Agung RI</w:t>
      </w:r>
    </w:p>
    <w:p w14:paraId="2A259BA4" w14:textId="77777777" w:rsidR="005407B0" w:rsidRPr="00F14D8C" w:rsidRDefault="000F7CD2" w:rsidP="006C67EC">
      <w:pPr>
        <w:tabs>
          <w:tab w:val="left" w:pos="1148"/>
          <w:tab w:val="left" w:pos="1320"/>
          <w:tab w:val="left" w:leader="dot" w:pos="5529"/>
        </w:tabs>
        <w:rPr>
          <w:rFonts w:ascii="Arial" w:hAnsi="Arial" w:cs="Arial"/>
          <w:bCs/>
          <w:sz w:val="22"/>
          <w:szCs w:val="22"/>
        </w:rPr>
      </w:pPr>
      <w:r w:rsidRPr="00F14D8C">
        <w:rPr>
          <w:rFonts w:ascii="Arial" w:hAnsi="Arial" w:cs="Arial"/>
          <w:bCs/>
          <w:sz w:val="22"/>
          <w:szCs w:val="22"/>
        </w:rPr>
        <w:t>Di Jakarta</w:t>
      </w:r>
    </w:p>
    <w:p w14:paraId="7FD0B3A6" w14:textId="322D201B" w:rsidR="00A92793" w:rsidRDefault="00A92793" w:rsidP="00FB7488">
      <w:pPr>
        <w:spacing w:line="312" w:lineRule="auto"/>
        <w:ind w:left="1779"/>
        <w:jc w:val="both"/>
        <w:rPr>
          <w:rFonts w:ascii="Arial" w:hAnsi="Arial" w:cs="Arial"/>
          <w:sz w:val="22"/>
          <w:szCs w:val="22"/>
          <w:lang w:val="id-ID"/>
        </w:rPr>
      </w:pPr>
    </w:p>
    <w:p w14:paraId="08358BF2" w14:textId="77777777" w:rsidR="007C5F7D" w:rsidRPr="00F14D8C" w:rsidRDefault="007C5F7D" w:rsidP="00FB7488">
      <w:pPr>
        <w:spacing w:line="312" w:lineRule="auto"/>
        <w:ind w:left="1779"/>
        <w:jc w:val="both"/>
        <w:rPr>
          <w:rFonts w:ascii="Arial" w:hAnsi="Arial" w:cs="Arial"/>
          <w:sz w:val="22"/>
          <w:szCs w:val="22"/>
          <w:lang w:val="id-ID"/>
        </w:rPr>
      </w:pPr>
    </w:p>
    <w:p w14:paraId="0488D5AE" w14:textId="77777777" w:rsidR="00FB7488" w:rsidRPr="00F14D8C" w:rsidRDefault="00FB7488" w:rsidP="006C67EC">
      <w:pPr>
        <w:spacing w:line="312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F14D8C">
        <w:rPr>
          <w:rFonts w:ascii="Arial" w:hAnsi="Arial" w:cs="Arial"/>
          <w:sz w:val="22"/>
          <w:szCs w:val="22"/>
          <w:lang w:val="id-ID"/>
        </w:rPr>
        <w:t>Assalmu’alaikum Wr. Wb.</w:t>
      </w:r>
    </w:p>
    <w:p w14:paraId="75D8FBB5" w14:textId="56468692" w:rsidR="0053013D" w:rsidRPr="00F14D8C" w:rsidRDefault="00A56779" w:rsidP="00F52DF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n-ID"/>
        </w:rPr>
      </w:pPr>
      <w:r w:rsidRPr="00F14D8C">
        <w:rPr>
          <w:rFonts w:ascii="Arial" w:hAnsi="Arial" w:cs="Arial"/>
          <w:sz w:val="22"/>
          <w:szCs w:val="22"/>
        </w:rPr>
        <w:t>Sehubungan dengan</w:t>
      </w:r>
      <w:r w:rsidR="0053013D" w:rsidRPr="00F14D8C">
        <w:rPr>
          <w:rFonts w:ascii="Arial" w:hAnsi="Arial" w:cs="Arial"/>
          <w:sz w:val="22"/>
          <w:szCs w:val="22"/>
        </w:rPr>
        <w:t xml:space="preserve"> pelaksanaan kenaikan pangkat Aparatur di wilayah Pengadilan Tinggi Agama Padang</w:t>
      </w:r>
      <w:r w:rsidR="007C5F7D">
        <w:rPr>
          <w:rFonts w:ascii="Arial" w:hAnsi="Arial" w:cs="Arial"/>
          <w:sz w:val="22"/>
          <w:szCs w:val="22"/>
        </w:rPr>
        <w:t xml:space="preserve"> tahun 2023 an. Enita, S.H. Panitera Pengganti Pengadilan Agama Sijunjung</w:t>
      </w:r>
      <w:r w:rsidR="0053013D" w:rsidRPr="00F14D8C">
        <w:rPr>
          <w:rFonts w:ascii="Arial" w:hAnsi="Arial" w:cs="Arial"/>
          <w:sz w:val="22"/>
          <w:szCs w:val="22"/>
        </w:rPr>
        <w:t xml:space="preserve">, dengan ini </w:t>
      </w:r>
      <w:r w:rsidR="007C5F7D">
        <w:rPr>
          <w:rFonts w:ascii="Arial" w:hAnsi="Arial" w:cs="Arial"/>
          <w:sz w:val="22"/>
          <w:szCs w:val="22"/>
        </w:rPr>
        <w:t xml:space="preserve">dapat </w:t>
      </w:r>
      <w:r w:rsidR="0053013D" w:rsidRPr="00F14D8C">
        <w:rPr>
          <w:rFonts w:ascii="Arial" w:hAnsi="Arial" w:cs="Arial"/>
          <w:sz w:val="22"/>
          <w:szCs w:val="22"/>
        </w:rPr>
        <w:t>kami sampaikan</w:t>
      </w:r>
      <w:r w:rsidR="007C5F7D">
        <w:rPr>
          <w:rFonts w:ascii="Arial" w:hAnsi="Arial" w:cs="Arial"/>
          <w:sz w:val="22"/>
          <w:szCs w:val="22"/>
          <w:lang w:val="en-ID"/>
        </w:rPr>
        <w:t>:</w:t>
      </w:r>
    </w:p>
    <w:p w14:paraId="6972B1DA" w14:textId="44846528" w:rsidR="007C5F7D" w:rsidRDefault="007C5F7D" w:rsidP="0053013D">
      <w:pPr>
        <w:pStyle w:val="ListParagraph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 xml:space="preserve">Tahun 2019 sdr. Enita, S.H dalam jabatan Staf Pengadilan Tinggi Agama Jambi memperoleh kenaikan pangkat penyesuaian ijazah dari pengatur (II/c) ke Penata Muda (III/a) dengan </w:t>
      </w:r>
      <w:r w:rsidRPr="007C5F7D">
        <w:rPr>
          <w:rFonts w:ascii="Arial" w:hAnsi="Arial" w:cs="Arial"/>
          <w:b/>
          <w:bCs/>
          <w:sz w:val="22"/>
          <w:szCs w:val="22"/>
          <w:lang w:val="en-ID"/>
        </w:rPr>
        <w:t>kekeliruan</w:t>
      </w:r>
      <w:r>
        <w:rPr>
          <w:rFonts w:ascii="Arial" w:hAnsi="Arial" w:cs="Arial"/>
          <w:sz w:val="22"/>
          <w:szCs w:val="22"/>
          <w:lang w:val="en-ID"/>
        </w:rPr>
        <w:t xml:space="preserve"> masa kerja golongan 0 tahun 0 bulan (seharusnya 4 tahun 4 bulan);</w:t>
      </w:r>
    </w:p>
    <w:p w14:paraId="081CF98B" w14:textId="177D1EE9" w:rsidR="007C5F7D" w:rsidRDefault="007C5F7D" w:rsidP="0053013D">
      <w:pPr>
        <w:pStyle w:val="ListParagraph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 xml:space="preserve">Tahun 2023 sdr. Enita, S.H. dalam jabatan Panitera Muda Hukum Pengadilan Agama Sarolangun memperoleh kenaikan pangkat reguler dari penata muda (III/a) ke Penata Muda Tk.I (III/b) dengan </w:t>
      </w:r>
      <w:r>
        <w:rPr>
          <w:rFonts w:ascii="Arial" w:hAnsi="Arial" w:cs="Arial"/>
          <w:b/>
          <w:bCs/>
          <w:sz w:val="22"/>
          <w:szCs w:val="22"/>
          <w:lang w:val="en-ID"/>
        </w:rPr>
        <w:t>kekeliruan</w:t>
      </w:r>
      <w:r>
        <w:rPr>
          <w:rFonts w:ascii="Arial" w:hAnsi="Arial" w:cs="Arial"/>
          <w:sz w:val="22"/>
          <w:szCs w:val="22"/>
          <w:lang w:val="en-ID"/>
        </w:rPr>
        <w:t xml:space="preserve"> masa kerja golongan 4 tahun 0 bulan (seharusnya 8 tahun 4 bulan);</w:t>
      </w:r>
    </w:p>
    <w:p w14:paraId="13F1B0E9" w14:textId="561C4236" w:rsidR="00F14D8C" w:rsidRDefault="00F14D8C" w:rsidP="00F14D8C">
      <w:pPr>
        <w:pStyle w:val="ListParagraph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4D8C">
        <w:rPr>
          <w:rFonts w:ascii="Arial" w:hAnsi="Arial" w:cs="Arial"/>
          <w:sz w:val="22"/>
          <w:szCs w:val="22"/>
          <w:lang w:val="en-ID"/>
        </w:rPr>
        <w:t xml:space="preserve">Berdasarkan hal-hal tersebut diatas, dengan ini kami memohon </w:t>
      </w:r>
      <w:r w:rsidRPr="00F14D8C">
        <w:rPr>
          <w:rFonts w:ascii="Arial" w:hAnsi="Arial" w:cs="Arial"/>
          <w:sz w:val="22"/>
          <w:szCs w:val="22"/>
        </w:rPr>
        <w:t xml:space="preserve">kiranya dapat diterbitkan ralat </w:t>
      </w:r>
      <w:r>
        <w:rPr>
          <w:rFonts w:ascii="Arial" w:hAnsi="Arial" w:cs="Arial"/>
          <w:sz w:val="22"/>
          <w:szCs w:val="22"/>
        </w:rPr>
        <w:t xml:space="preserve">pertimbangan teknis </w:t>
      </w:r>
      <w:r w:rsidR="007C5F7D">
        <w:rPr>
          <w:rFonts w:ascii="Arial" w:hAnsi="Arial" w:cs="Arial"/>
          <w:sz w:val="22"/>
          <w:szCs w:val="22"/>
        </w:rPr>
        <w:t xml:space="preserve">kenaikan pangkat </w:t>
      </w:r>
      <w:r>
        <w:rPr>
          <w:rFonts w:ascii="Arial" w:hAnsi="Arial" w:cs="Arial"/>
          <w:sz w:val="22"/>
          <w:szCs w:val="22"/>
        </w:rPr>
        <w:t xml:space="preserve">dan </w:t>
      </w:r>
      <w:r w:rsidR="007C5F7D">
        <w:rPr>
          <w:rFonts w:ascii="Arial" w:hAnsi="Arial" w:cs="Arial"/>
          <w:sz w:val="22"/>
          <w:szCs w:val="22"/>
        </w:rPr>
        <w:t xml:space="preserve">ralat </w:t>
      </w:r>
      <w:r>
        <w:rPr>
          <w:rFonts w:ascii="Arial" w:hAnsi="Arial" w:cs="Arial"/>
          <w:sz w:val="22"/>
          <w:szCs w:val="22"/>
        </w:rPr>
        <w:t>surat Keputusan kenaikan pangkat golongan ruang</w:t>
      </w:r>
      <w:r w:rsidR="007C5F7D">
        <w:rPr>
          <w:rFonts w:ascii="Arial" w:hAnsi="Arial" w:cs="Arial"/>
          <w:sz w:val="22"/>
          <w:szCs w:val="22"/>
        </w:rPr>
        <w:t xml:space="preserve"> Penata Muda Tk.I</w:t>
      </w:r>
      <w:r>
        <w:rPr>
          <w:rFonts w:ascii="Arial" w:hAnsi="Arial" w:cs="Arial"/>
          <w:sz w:val="22"/>
          <w:szCs w:val="22"/>
        </w:rPr>
        <w:t xml:space="preserve"> (III/b) yang bersangkuta</w:t>
      </w:r>
      <w:r w:rsidR="0059045D">
        <w:rPr>
          <w:rFonts w:ascii="Arial" w:hAnsi="Arial" w:cs="Arial"/>
          <w:sz w:val="22"/>
          <w:szCs w:val="22"/>
        </w:rPr>
        <w:t>n</w:t>
      </w:r>
      <w:r w:rsidR="007C5F7D">
        <w:rPr>
          <w:rFonts w:ascii="Arial" w:hAnsi="Arial" w:cs="Arial"/>
          <w:sz w:val="22"/>
          <w:szCs w:val="22"/>
        </w:rPr>
        <w:t>;</w:t>
      </w:r>
    </w:p>
    <w:p w14:paraId="23683937" w14:textId="3AC227CF" w:rsidR="00F52DFE" w:rsidRDefault="00F52DFE" w:rsidP="00F14D8C">
      <w:pPr>
        <w:pStyle w:val="ListParagraph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4D8C">
        <w:rPr>
          <w:rFonts w:ascii="Arial" w:hAnsi="Arial" w:cs="Arial"/>
          <w:sz w:val="22"/>
          <w:szCs w:val="22"/>
        </w:rPr>
        <w:t xml:space="preserve">Sebagai bahan pertimbangan untuk proses selanjutnya terlampir kami kirimkan </w:t>
      </w:r>
      <w:r w:rsidR="007C5F7D">
        <w:rPr>
          <w:rFonts w:ascii="Arial" w:hAnsi="Arial" w:cs="Arial"/>
          <w:sz w:val="22"/>
          <w:szCs w:val="22"/>
        </w:rPr>
        <w:t>Surat Keputusan Kenaikan Pangkat</w:t>
      </w:r>
      <w:r w:rsidRPr="00F14D8C">
        <w:rPr>
          <w:rFonts w:ascii="Arial" w:hAnsi="Arial" w:cs="Arial"/>
          <w:sz w:val="22"/>
          <w:szCs w:val="22"/>
        </w:rPr>
        <w:t xml:space="preserve"> </w:t>
      </w:r>
      <w:r w:rsidR="00474E22" w:rsidRPr="00F14D8C">
        <w:rPr>
          <w:rFonts w:ascii="Arial" w:hAnsi="Arial" w:cs="Arial"/>
          <w:sz w:val="22"/>
          <w:szCs w:val="22"/>
        </w:rPr>
        <w:t xml:space="preserve">dan </w:t>
      </w:r>
      <w:r w:rsidR="007C5F7D">
        <w:rPr>
          <w:rFonts w:ascii="Arial" w:hAnsi="Arial" w:cs="Arial"/>
          <w:sz w:val="22"/>
          <w:szCs w:val="22"/>
        </w:rPr>
        <w:t>P</w:t>
      </w:r>
      <w:r w:rsidR="00474E22" w:rsidRPr="00F14D8C">
        <w:rPr>
          <w:rFonts w:ascii="Arial" w:hAnsi="Arial" w:cs="Arial"/>
          <w:sz w:val="22"/>
          <w:szCs w:val="22"/>
        </w:rPr>
        <w:t xml:space="preserve">ertimbangan </w:t>
      </w:r>
      <w:r w:rsidR="007C5F7D" w:rsidRPr="00F14D8C">
        <w:rPr>
          <w:rFonts w:ascii="Arial" w:hAnsi="Arial" w:cs="Arial"/>
          <w:sz w:val="22"/>
          <w:szCs w:val="22"/>
        </w:rPr>
        <w:t xml:space="preserve">Teknis </w:t>
      </w:r>
      <w:r w:rsidRPr="00F14D8C">
        <w:rPr>
          <w:rFonts w:ascii="Arial" w:hAnsi="Arial" w:cs="Arial"/>
          <w:sz w:val="22"/>
          <w:szCs w:val="22"/>
        </w:rPr>
        <w:t xml:space="preserve">Kenaikan Pangkat </w:t>
      </w:r>
      <w:r w:rsidR="007C5F7D">
        <w:rPr>
          <w:rFonts w:ascii="Arial" w:hAnsi="Arial" w:cs="Arial"/>
          <w:sz w:val="22"/>
          <w:szCs w:val="22"/>
        </w:rPr>
        <w:t xml:space="preserve">golongan ruang </w:t>
      </w:r>
      <w:r w:rsidRPr="00F14D8C">
        <w:rPr>
          <w:rFonts w:ascii="Arial" w:hAnsi="Arial" w:cs="Arial"/>
          <w:sz w:val="22"/>
          <w:szCs w:val="22"/>
        </w:rPr>
        <w:t>I</w:t>
      </w:r>
      <w:r w:rsidR="00474E22" w:rsidRPr="00F14D8C">
        <w:rPr>
          <w:rFonts w:ascii="Arial" w:hAnsi="Arial" w:cs="Arial"/>
          <w:sz w:val="22"/>
          <w:szCs w:val="22"/>
        </w:rPr>
        <w:t>I</w:t>
      </w:r>
      <w:r w:rsidRPr="00F14D8C">
        <w:rPr>
          <w:rFonts w:ascii="Arial" w:hAnsi="Arial" w:cs="Arial"/>
          <w:sz w:val="22"/>
          <w:szCs w:val="22"/>
        </w:rPr>
        <w:t>/</w:t>
      </w:r>
      <w:r w:rsidR="006B7BD6" w:rsidRPr="00F14D8C">
        <w:rPr>
          <w:rFonts w:ascii="Arial" w:hAnsi="Arial" w:cs="Arial"/>
          <w:sz w:val="22"/>
          <w:szCs w:val="22"/>
        </w:rPr>
        <w:t>c, III/a</w:t>
      </w:r>
      <w:r w:rsidRPr="00F14D8C">
        <w:rPr>
          <w:rFonts w:ascii="Arial" w:hAnsi="Arial" w:cs="Arial"/>
          <w:sz w:val="22"/>
          <w:szCs w:val="22"/>
        </w:rPr>
        <w:t xml:space="preserve"> dan </w:t>
      </w:r>
      <w:r w:rsidR="006B7BD6" w:rsidRPr="00F14D8C">
        <w:rPr>
          <w:rFonts w:ascii="Arial" w:hAnsi="Arial" w:cs="Arial"/>
          <w:sz w:val="22"/>
          <w:szCs w:val="22"/>
        </w:rPr>
        <w:t>I</w:t>
      </w:r>
      <w:r w:rsidRPr="00F14D8C">
        <w:rPr>
          <w:rFonts w:ascii="Arial" w:hAnsi="Arial" w:cs="Arial"/>
          <w:sz w:val="22"/>
          <w:szCs w:val="22"/>
        </w:rPr>
        <w:t>I</w:t>
      </w:r>
      <w:r w:rsidR="00474E22" w:rsidRPr="00F14D8C">
        <w:rPr>
          <w:rFonts w:ascii="Arial" w:hAnsi="Arial" w:cs="Arial"/>
          <w:sz w:val="22"/>
          <w:szCs w:val="22"/>
        </w:rPr>
        <w:t>I</w:t>
      </w:r>
      <w:r w:rsidRPr="00F14D8C">
        <w:rPr>
          <w:rFonts w:ascii="Arial" w:hAnsi="Arial" w:cs="Arial"/>
          <w:sz w:val="22"/>
          <w:szCs w:val="22"/>
        </w:rPr>
        <w:t>/</w:t>
      </w:r>
      <w:r w:rsidR="00474E22" w:rsidRPr="00F14D8C">
        <w:rPr>
          <w:rFonts w:ascii="Arial" w:hAnsi="Arial" w:cs="Arial"/>
          <w:sz w:val="22"/>
          <w:szCs w:val="22"/>
        </w:rPr>
        <w:t>b</w:t>
      </w:r>
      <w:r w:rsidRPr="00F14D8C">
        <w:rPr>
          <w:rFonts w:ascii="Arial" w:hAnsi="Arial" w:cs="Arial"/>
          <w:sz w:val="22"/>
          <w:szCs w:val="22"/>
        </w:rPr>
        <w:t xml:space="preserve">. </w:t>
      </w:r>
    </w:p>
    <w:p w14:paraId="73E9D3EA" w14:textId="77777777" w:rsidR="00F14D8C" w:rsidRPr="00F14D8C" w:rsidRDefault="00F14D8C" w:rsidP="00F14D8C">
      <w:pPr>
        <w:pStyle w:val="ListParagraph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067C8FF" w14:textId="5C84559B" w:rsidR="00066717" w:rsidRPr="00F14D8C" w:rsidRDefault="00FB7488" w:rsidP="00F52DFE">
      <w:pPr>
        <w:spacing w:line="360" w:lineRule="auto"/>
        <w:ind w:left="-142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F14D8C">
        <w:rPr>
          <w:rFonts w:ascii="Arial" w:hAnsi="Arial" w:cs="Arial"/>
          <w:sz w:val="22"/>
          <w:szCs w:val="22"/>
          <w:lang w:val="id-ID"/>
        </w:rPr>
        <w:t>D</w:t>
      </w:r>
      <w:r w:rsidR="00066717" w:rsidRPr="00F14D8C">
        <w:rPr>
          <w:rFonts w:ascii="Arial" w:hAnsi="Arial" w:cs="Arial"/>
          <w:sz w:val="22"/>
          <w:szCs w:val="22"/>
          <w:lang w:val="id-ID"/>
        </w:rPr>
        <w:t xml:space="preserve">emikian </w:t>
      </w:r>
      <w:r w:rsidR="00C7504C" w:rsidRPr="00F14D8C">
        <w:rPr>
          <w:rFonts w:ascii="Arial" w:hAnsi="Arial" w:cs="Arial"/>
          <w:sz w:val="22"/>
          <w:szCs w:val="22"/>
        </w:rPr>
        <w:t>dis</w:t>
      </w:r>
      <w:r w:rsidR="00CE12FB" w:rsidRPr="00F14D8C">
        <w:rPr>
          <w:rFonts w:ascii="Arial" w:hAnsi="Arial" w:cs="Arial"/>
          <w:sz w:val="22"/>
          <w:szCs w:val="22"/>
        </w:rPr>
        <w:t>a</w:t>
      </w:r>
      <w:r w:rsidR="00C7504C" w:rsidRPr="00F14D8C">
        <w:rPr>
          <w:rFonts w:ascii="Arial" w:hAnsi="Arial" w:cs="Arial"/>
          <w:sz w:val="22"/>
          <w:szCs w:val="22"/>
        </w:rPr>
        <w:t>mpaikan</w:t>
      </w:r>
      <w:r w:rsidR="00F52DFE" w:rsidRPr="00F14D8C">
        <w:rPr>
          <w:rFonts w:ascii="Arial" w:hAnsi="Arial" w:cs="Arial"/>
          <w:sz w:val="22"/>
          <w:szCs w:val="22"/>
        </w:rPr>
        <w:t>, atas perkenan</w:t>
      </w:r>
      <w:r w:rsidR="007C5F7D">
        <w:rPr>
          <w:rFonts w:ascii="Arial" w:hAnsi="Arial" w:cs="Arial"/>
          <w:sz w:val="22"/>
          <w:szCs w:val="22"/>
        </w:rPr>
        <w:t xml:space="preserve"> bapak</w:t>
      </w:r>
      <w:r w:rsidR="00F52DFE" w:rsidRPr="00F14D8C">
        <w:rPr>
          <w:rFonts w:ascii="Arial" w:hAnsi="Arial" w:cs="Arial"/>
          <w:sz w:val="22"/>
          <w:szCs w:val="22"/>
        </w:rPr>
        <w:t xml:space="preserve"> diucapkan terimakasih</w:t>
      </w:r>
      <w:r w:rsidR="00C7504C" w:rsidRPr="00F14D8C">
        <w:rPr>
          <w:rFonts w:ascii="Arial" w:hAnsi="Arial" w:cs="Arial"/>
          <w:sz w:val="22"/>
          <w:szCs w:val="22"/>
        </w:rPr>
        <w:t>.</w:t>
      </w:r>
    </w:p>
    <w:p w14:paraId="5896CC8E" w14:textId="77777777" w:rsidR="00066717" w:rsidRPr="00C92D5E" w:rsidRDefault="00066717" w:rsidP="00066717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2C324F69" w14:textId="77777777" w:rsidR="00705402" w:rsidRPr="00F14D8C" w:rsidRDefault="00705402" w:rsidP="00705402">
      <w:pPr>
        <w:ind w:left="5520"/>
        <w:jc w:val="both"/>
        <w:rPr>
          <w:rFonts w:ascii="Arial" w:hAnsi="Arial" w:cs="Arial"/>
          <w:bCs/>
          <w:sz w:val="22"/>
          <w:szCs w:val="22"/>
        </w:rPr>
      </w:pPr>
      <w:r w:rsidRPr="00F14D8C">
        <w:rPr>
          <w:rFonts w:ascii="Arial" w:hAnsi="Arial" w:cs="Arial"/>
          <w:bCs/>
          <w:sz w:val="22"/>
          <w:szCs w:val="22"/>
          <w:lang w:val="id-ID"/>
        </w:rPr>
        <w:t>Wassalam</w:t>
      </w:r>
    </w:p>
    <w:p w14:paraId="211D313C" w14:textId="77777777" w:rsidR="00705402" w:rsidRPr="00F14D8C" w:rsidRDefault="00705402" w:rsidP="00482B49">
      <w:pPr>
        <w:ind w:left="5280" w:firstLine="240"/>
        <w:jc w:val="both"/>
        <w:rPr>
          <w:rFonts w:ascii="Arial" w:hAnsi="Arial" w:cs="Arial"/>
          <w:bCs/>
          <w:spacing w:val="4"/>
          <w:sz w:val="22"/>
          <w:szCs w:val="22"/>
          <w:lang w:val="id-ID"/>
        </w:rPr>
      </w:pPr>
      <w:r w:rsidRPr="00F14D8C">
        <w:rPr>
          <w:rFonts w:ascii="Arial" w:hAnsi="Arial" w:cs="Arial"/>
          <w:bCs/>
          <w:spacing w:val="4"/>
          <w:sz w:val="22"/>
          <w:szCs w:val="22"/>
          <w:lang w:val="id-ID"/>
        </w:rPr>
        <w:t>Ketua</w:t>
      </w:r>
      <w:r w:rsidRPr="00F14D8C">
        <w:rPr>
          <w:rFonts w:ascii="Arial" w:hAnsi="Arial" w:cs="Arial"/>
          <w:bCs/>
          <w:sz w:val="22"/>
          <w:szCs w:val="22"/>
        </w:rPr>
        <w:t>,</w:t>
      </w:r>
    </w:p>
    <w:p w14:paraId="77F68636" w14:textId="77777777" w:rsidR="00705402" w:rsidRPr="00F14D8C" w:rsidRDefault="00705402" w:rsidP="00705402">
      <w:pPr>
        <w:ind w:left="5520"/>
        <w:jc w:val="both"/>
        <w:rPr>
          <w:rFonts w:ascii="Arial" w:hAnsi="Arial" w:cs="Arial"/>
          <w:bCs/>
          <w:sz w:val="22"/>
          <w:szCs w:val="22"/>
        </w:rPr>
      </w:pPr>
    </w:p>
    <w:p w14:paraId="4787C765" w14:textId="77777777" w:rsidR="00705402" w:rsidRPr="00F14D8C" w:rsidRDefault="00705402" w:rsidP="00705402">
      <w:pPr>
        <w:ind w:left="5520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3EF9383F" w14:textId="77777777" w:rsidR="00705402" w:rsidRPr="00F14D8C" w:rsidRDefault="00705402" w:rsidP="00705402">
      <w:pPr>
        <w:ind w:left="5520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79EF9875" w14:textId="77777777" w:rsidR="00705402" w:rsidRPr="00F14D8C" w:rsidRDefault="00705402" w:rsidP="00705402">
      <w:pPr>
        <w:ind w:left="5520"/>
        <w:jc w:val="both"/>
        <w:rPr>
          <w:rFonts w:ascii="Arial" w:hAnsi="Arial" w:cs="Arial"/>
          <w:bCs/>
          <w:sz w:val="22"/>
          <w:szCs w:val="22"/>
        </w:rPr>
      </w:pPr>
    </w:p>
    <w:p w14:paraId="77B8BCF5" w14:textId="77777777" w:rsidR="00944173" w:rsidRPr="00F14D8C" w:rsidRDefault="00474E22" w:rsidP="00C7504C">
      <w:pPr>
        <w:ind w:left="5520"/>
        <w:jc w:val="both"/>
        <w:rPr>
          <w:rFonts w:ascii="Arial" w:hAnsi="Arial" w:cs="Arial"/>
          <w:bCs/>
          <w:sz w:val="22"/>
          <w:szCs w:val="22"/>
        </w:rPr>
      </w:pPr>
      <w:r w:rsidRPr="00F14D8C">
        <w:rPr>
          <w:rFonts w:ascii="Arial" w:hAnsi="Arial" w:cs="Arial"/>
          <w:bCs/>
          <w:sz w:val="22"/>
          <w:szCs w:val="22"/>
        </w:rPr>
        <w:t>Abd. Hakim</w:t>
      </w:r>
    </w:p>
    <w:p w14:paraId="0535F7F9" w14:textId="77777777" w:rsidR="006C67EC" w:rsidRPr="00F14D8C" w:rsidRDefault="006C67EC" w:rsidP="006C67EC">
      <w:pPr>
        <w:jc w:val="both"/>
        <w:rPr>
          <w:rFonts w:ascii="Arial" w:hAnsi="Arial" w:cs="Arial"/>
          <w:sz w:val="22"/>
          <w:szCs w:val="22"/>
        </w:rPr>
      </w:pPr>
    </w:p>
    <w:p w14:paraId="0276AD67" w14:textId="77777777" w:rsidR="009D6B59" w:rsidRPr="00F14D8C" w:rsidRDefault="009D6B59" w:rsidP="006C67EC">
      <w:pPr>
        <w:jc w:val="both"/>
        <w:rPr>
          <w:rFonts w:ascii="Arial" w:hAnsi="Arial" w:cs="Arial"/>
          <w:sz w:val="22"/>
          <w:szCs w:val="22"/>
        </w:rPr>
      </w:pPr>
      <w:r w:rsidRPr="00F14D8C">
        <w:rPr>
          <w:rFonts w:ascii="Arial" w:hAnsi="Arial" w:cs="Arial"/>
          <w:sz w:val="22"/>
          <w:szCs w:val="22"/>
        </w:rPr>
        <w:t>Tembusan:</w:t>
      </w:r>
    </w:p>
    <w:p w14:paraId="1DE706C3" w14:textId="61ADA66E" w:rsidR="009D6B59" w:rsidRPr="00F14D8C" w:rsidRDefault="009D6B59" w:rsidP="006C67EC">
      <w:pPr>
        <w:jc w:val="both"/>
        <w:rPr>
          <w:rFonts w:ascii="Arial" w:hAnsi="Arial" w:cs="Arial"/>
          <w:sz w:val="22"/>
          <w:szCs w:val="22"/>
        </w:rPr>
      </w:pPr>
      <w:r w:rsidRPr="00F14D8C">
        <w:rPr>
          <w:rFonts w:ascii="Arial" w:hAnsi="Arial" w:cs="Arial"/>
          <w:sz w:val="22"/>
          <w:szCs w:val="22"/>
        </w:rPr>
        <w:t xml:space="preserve">Ketua Pengadilan Agama </w:t>
      </w:r>
      <w:r w:rsidR="006B7BD6" w:rsidRPr="00F14D8C">
        <w:rPr>
          <w:rFonts w:ascii="Arial" w:hAnsi="Arial" w:cs="Arial"/>
          <w:sz w:val="22"/>
          <w:szCs w:val="22"/>
        </w:rPr>
        <w:t>Sijunjung.</w:t>
      </w:r>
    </w:p>
    <w:p w14:paraId="42FB1F1D" w14:textId="77777777" w:rsidR="006C67EC" w:rsidRPr="006C67EC" w:rsidRDefault="006C67EC" w:rsidP="006C67EC">
      <w:pPr>
        <w:jc w:val="both"/>
        <w:rPr>
          <w:rFonts w:ascii="Bookman Old Style" w:hAnsi="Bookman Old Style"/>
          <w:sz w:val="17"/>
          <w:szCs w:val="17"/>
        </w:rPr>
      </w:pPr>
    </w:p>
    <w:sectPr w:rsidR="006C67EC" w:rsidRPr="006C67EC" w:rsidSect="00237C1E">
      <w:pgSz w:w="12242" w:h="18722" w:code="25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5D3"/>
    <w:multiLevelType w:val="hybridMultilevel"/>
    <w:tmpl w:val="1B38732E"/>
    <w:lvl w:ilvl="0" w:tplc="0409000F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" w15:restartNumberingAfterBreak="0">
    <w:nsid w:val="091C2936"/>
    <w:multiLevelType w:val="hybridMultilevel"/>
    <w:tmpl w:val="50EAA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87C"/>
    <w:multiLevelType w:val="hybridMultilevel"/>
    <w:tmpl w:val="97D67096"/>
    <w:lvl w:ilvl="0" w:tplc="040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3" w15:restartNumberingAfterBreak="0">
    <w:nsid w:val="0C931398"/>
    <w:multiLevelType w:val="hybridMultilevel"/>
    <w:tmpl w:val="CCB826AC"/>
    <w:lvl w:ilvl="0" w:tplc="5B44A58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4" w15:restartNumberingAfterBreak="0">
    <w:nsid w:val="0F9747CB"/>
    <w:multiLevelType w:val="hybridMultilevel"/>
    <w:tmpl w:val="C1B0172C"/>
    <w:lvl w:ilvl="0" w:tplc="AA0CFB84">
      <w:start w:val="1"/>
      <w:numFmt w:val="lowerLetter"/>
      <w:lvlText w:val="%1."/>
      <w:lvlJc w:val="left"/>
      <w:pPr>
        <w:ind w:left="204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5" w15:restartNumberingAfterBreak="0">
    <w:nsid w:val="10C75973"/>
    <w:multiLevelType w:val="hybridMultilevel"/>
    <w:tmpl w:val="C1B0172C"/>
    <w:lvl w:ilvl="0" w:tplc="AA0CFB84">
      <w:start w:val="1"/>
      <w:numFmt w:val="lowerLetter"/>
      <w:lvlText w:val="%1."/>
      <w:lvlJc w:val="left"/>
      <w:pPr>
        <w:ind w:left="204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6" w15:restartNumberingAfterBreak="0">
    <w:nsid w:val="16F02C76"/>
    <w:multiLevelType w:val="hybridMultilevel"/>
    <w:tmpl w:val="033EA50A"/>
    <w:lvl w:ilvl="0" w:tplc="ED3A5922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7" w15:restartNumberingAfterBreak="0">
    <w:nsid w:val="19631AB0"/>
    <w:multiLevelType w:val="hybridMultilevel"/>
    <w:tmpl w:val="033EA50A"/>
    <w:lvl w:ilvl="0" w:tplc="ED3A5922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8" w15:restartNumberingAfterBreak="0">
    <w:nsid w:val="1AB137D2"/>
    <w:multiLevelType w:val="hybridMultilevel"/>
    <w:tmpl w:val="AB6E2AB6"/>
    <w:lvl w:ilvl="0" w:tplc="13F02C94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9" w15:restartNumberingAfterBreak="0">
    <w:nsid w:val="229D117B"/>
    <w:multiLevelType w:val="hybridMultilevel"/>
    <w:tmpl w:val="216EB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E6BFA"/>
    <w:multiLevelType w:val="hybridMultilevel"/>
    <w:tmpl w:val="033EA50A"/>
    <w:lvl w:ilvl="0" w:tplc="ED3A5922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1" w15:restartNumberingAfterBreak="0">
    <w:nsid w:val="2BCB54AF"/>
    <w:multiLevelType w:val="hybridMultilevel"/>
    <w:tmpl w:val="033EA50A"/>
    <w:lvl w:ilvl="0" w:tplc="ED3A5922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2" w15:restartNumberingAfterBreak="0">
    <w:nsid w:val="2C05075A"/>
    <w:multiLevelType w:val="hybridMultilevel"/>
    <w:tmpl w:val="CCB826AC"/>
    <w:lvl w:ilvl="0" w:tplc="5B44A58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3" w15:restartNumberingAfterBreak="0">
    <w:nsid w:val="2E471D97"/>
    <w:multiLevelType w:val="hybridMultilevel"/>
    <w:tmpl w:val="97D67096"/>
    <w:lvl w:ilvl="0" w:tplc="040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4" w15:restartNumberingAfterBreak="0">
    <w:nsid w:val="3101238F"/>
    <w:multiLevelType w:val="hybridMultilevel"/>
    <w:tmpl w:val="CCB826AC"/>
    <w:lvl w:ilvl="0" w:tplc="5B44A58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5" w15:restartNumberingAfterBreak="0">
    <w:nsid w:val="3295354F"/>
    <w:multiLevelType w:val="hybridMultilevel"/>
    <w:tmpl w:val="1B38732E"/>
    <w:lvl w:ilvl="0" w:tplc="0409000F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6" w15:restartNumberingAfterBreak="0">
    <w:nsid w:val="32C72BDC"/>
    <w:multiLevelType w:val="hybridMultilevel"/>
    <w:tmpl w:val="033EA50A"/>
    <w:lvl w:ilvl="0" w:tplc="ED3A5922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7" w15:restartNumberingAfterBreak="0">
    <w:nsid w:val="34782EA5"/>
    <w:multiLevelType w:val="hybridMultilevel"/>
    <w:tmpl w:val="033EA50A"/>
    <w:lvl w:ilvl="0" w:tplc="ED3A5922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8" w15:restartNumberingAfterBreak="0">
    <w:nsid w:val="3D5931C4"/>
    <w:multiLevelType w:val="hybridMultilevel"/>
    <w:tmpl w:val="033EA50A"/>
    <w:lvl w:ilvl="0" w:tplc="ED3A5922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9" w15:restartNumberingAfterBreak="0">
    <w:nsid w:val="41341882"/>
    <w:multiLevelType w:val="hybridMultilevel"/>
    <w:tmpl w:val="CCB826AC"/>
    <w:lvl w:ilvl="0" w:tplc="5B44A58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0" w15:restartNumberingAfterBreak="0">
    <w:nsid w:val="420D1D65"/>
    <w:multiLevelType w:val="hybridMultilevel"/>
    <w:tmpl w:val="CCB826AC"/>
    <w:lvl w:ilvl="0" w:tplc="5B44A58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1" w15:restartNumberingAfterBreak="0">
    <w:nsid w:val="42211E89"/>
    <w:multiLevelType w:val="hybridMultilevel"/>
    <w:tmpl w:val="97D67096"/>
    <w:lvl w:ilvl="0" w:tplc="040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2" w15:restartNumberingAfterBreak="0">
    <w:nsid w:val="46FB60C8"/>
    <w:multiLevelType w:val="hybridMultilevel"/>
    <w:tmpl w:val="97D67096"/>
    <w:lvl w:ilvl="0" w:tplc="040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3" w15:restartNumberingAfterBreak="0">
    <w:nsid w:val="479022F3"/>
    <w:multiLevelType w:val="hybridMultilevel"/>
    <w:tmpl w:val="97D67096"/>
    <w:lvl w:ilvl="0" w:tplc="040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4" w15:restartNumberingAfterBreak="0">
    <w:nsid w:val="500C2F89"/>
    <w:multiLevelType w:val="hybridMultilevel"/>
    <w:tmpl w:val="DCE4AD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D754B"/>
    <w:multiLevelType w:val="hybridMultilevel"/>
    <w:tmpl w:val="104C91E8"/>
    <w:lvl w:ilvl="0" w:tplc="58C035F2">
      <w:start w:val="1"/>
      <w:numFmt w:val="lowerLetter"/>
      <w:lvlText w:val="%1."/>
      <w:lvlJc w:val="left"/>
      <w:pPr>
        <w:ind w:left="2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6" w15:restartNumberingAfterBreak="0">
    <w:nsid w:val="52AD09DC"/>
    <w:multiLevelType w:val="hybridMultilevel"/>
    <w:tmpl w:val="033EA50A"/>
    <w:lvl w:ilvl="0" w:tplc="ED3A5922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27" w15:restartNumberingAfterBreak="0">
    <w:nsid w:val="57ED63A9"/>
    <w:multiLevelType w:val="hybridMultilevel"/>
    <w:tmpl w:val="97D67096"/>
    <w:lvl w:ilvl="0" w:tplc="040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8" w15:restartNumberingAfterBreak="0">
    <w:nsid w:val="633356B7"/>
    <w:multiLevelType w:val="hybridMultilevel"/>
    <w:tmpl w:val="033EA50A"/>
    <w:lvl w:ilvl="0" w:tplc="ED3A5922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29" w15:restartNumberingAfterBreak="0">
    <w:nsid w:val="66FA5710"/>
    <w:multiLevelType w:val="hybridMultilevel"/>
    <w:tmpl w:val="216EB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E2120"/>
    <w:multiLevelType w:val="hybridMultilevel"/>
    <w:tmpl w:val="033EA50A"/>
    <w:lvl w:ilvl="0" w:tplc="ED3A5922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31" w15:restartNumberingAfterBreak="0">
    <w:nsid w:val="6B502C0C"/>
    <w:multiLevelType w:val="hybridMultilevel"/>
    <w:tmpl w:val="033EA50A"/>
    <w:lvl w:ilvl="0" w:tplc="ED3A5922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32" w15:restartNumberingAfterBreak="0">
    <w:nsid w:val="6B782BD6"/>
    <w:multiLevelType w:val="hybridMultilevel"/>
    <w:tmpl w:val="033EA50A"/>
    <w:lvl w:ilvl="0" w:tplc="ED3A5922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33" w15:restartNumberingAfterBreak="0">
    <w:nsid w:val="6C3620FE"/>
    <w:multiLevelType w:val="hybridMultilevel"/>
    <w:tmpl w:val="216EB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8436B"/>
    <w:multiLevelType w:val="hybridMultilevel"/>
    <w:tmpl w:val="BA5CE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9552D"/>
    <w:multiLevelType w:val="hybridMultilevel"/>
    <w:tmpl w:val="97D67096"/>
    <w:lvl w:ilvl="0" w:tplc="040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36" w15:restartNumberingAfterBreak="0">
    <w:nsid w:val="6C6F38FF"/>
    <w:multiLevelType w:val="hybridMultilevel"/>
    <w:tmpl w:val="CCB826AC"/>
    <w:lvl w:ilvl="0" w:tplc="5B44A58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37" w15:restartNumberingAfterBreak="0">
    <w:nsid w:val="6E2B34BF"/>
    <w:multiLevelType w:val="hybridMultilevel"/>
    <w:tmpl w:val="CCB826AC"/>
    <w:lvl w:ilvl="0" w:tplc="5B44A58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38" w15:restartNumberingAfterBreak="0">
    <w:nsid w:val="71A8040E"/>
    <w:multiLevelType w:val="hybridMultilevel"/>
    <w:tmpl w:val="97D67096"/>
    <w:lvl w:ilvl="0" w:tplc="040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39" w15:restartNumberingAfterBreak="0">
    <w:nsid w:val="74787803"/>
    <w:multiLevelType w:val="hybridMultilevel"/>
    <w:tmpl w:val="A4FE4908"/>
    <w:lvl w:ilvl="0" w:tplc="E4088C9C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40" w15:restartNumberingAfterBreak="0">
    <w:nsid w:val="75E65C19"/>
    <w:multiLevelType w:val="hybridMultilevel"/>
    <w:tmpl w:val="97D67096"/>
    <w:lvl w:ilvl="0" w:tplc="040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41" w15:restartNumberingAfterBreak="0">
    <w:nsid w:val="7A0720CB"/>
    <w:multiLevelType w:val="hybridMultilevel"/>
    <w:tmpl w:val="97D67096"/>
    <w:lvl w:ilvl="0" w:tplc="040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42" w15:restartNumberingAfterBreak="0">
    <w:nsid w:val="7B6F3013"/>
    <w:multiLevelType w:val="hybridMultilevel"/>
    <w:tmpl w:val="1FD480BC"/>
    <w:lvl w:ilvl="0" w:tplc="AA0CFB84">
      <w:start w:val="1"/>
      <w:numFmt w:val="lowerLetter"/>
      <w:lvlText w:val="%1."/>
      <w:lvlJc w:val="left"/>
      <w:pPr>
        <w:ind w:left="204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43" w15:restartNumberingAfterBreak="0">
    <w:nsid w:val="7EBA7359"/>
    <w:multiLevelType w:val="hybridMultilevel"/>
    <w:tmpl w:val="1B38732E"/>
    <w:lvl w:ilvl="0" w:tplc="0409000F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num w:numId="1">
    <w:abstractNumId w:val="15"/>
  </w:num>
  <w:num w:numId="2">
    <w:abstractNumId w:val="33"/>
  </w:num>
  <w:num w:numId="3">
    <w:abstractNumId w:val="7"/>
  </w:num>
  <w:num w:numId="4">
    <w:abstractNumId w:val="3"/>
  </w:num>
  <w:num w:numId="5">
    <w:abstractNumId w:val="5"/>
  </w:num>
  <w:num w:numId="6">
    <w:abstractNumId w:val="36"/>
  </w:num>
  <w:num w:numId="7">
    <w:abstractNumId w:val="4"/>
  </w:num>
  <w:num w:numId="8">
    <w:abstractNumId w:val="14"/>
  </w:num>
  <w:num w:numId="9">
    <w:abstractNumId w:val="20"/>
  </w:num>
  <w:num w:numId="10">
    <w:abstractNumId w:val="39"/>
  </w:num>
  <w:num w:numId="11">
    <w:abstractNumId w:val="8"/>
  </w:num>
  <w:num w:numId="12">
    <w:abstractNumId w:val="19"/>
  </w:num>
  <w:num w:numId="13">
    <w:abstractNumId w:val="43"/>
  </w:num>
  <w:num w:numId="14">
    <w:abstractNumId w:val="18"/>
  </w:num>
  <w:num w:numId="15">
    <w:abstractNumId w:val="9"/>
  </w:num>
  <w:num w:numId="16">
    <w:abstractNumId w:val="0"/>
  </w:num>
  <w:num w:numId="17">
    <w:abstractNumId w:val="11"/>
  </w:num>
  <w:num w:numId="18">
    <w:abstractNumId w:val="29"/>
  </w:num>
  <w:num w:numId="19">
    <w:abstractNumId w:val="12"/>
  </w:num>
  <w:num w:numId="20">
    <w:abstractNumId w:val="37"/>
  </w:num>
  <w:num w:numId="21">
    <w:abstractNumId w:val="42"/>
  </w:num>
  <w:num w:numId="22">
    <w:abstractNumId w:val="38"/>
  </w:num>
  <w:num w:numId="23">
    <w:abstractNumId w:val="22"/>
  </w:num>
  <w:num w:numId="24">
    <w:abstractNumId w:val="28"/>
  </w:num>
  <w:num w:numId="25">
    <w:abstractNumId w:val="25"/>
  </w:num>
  <w:num w:numId="26">
    <w:abstractNumId w:val="23"/>
  </w:num>
  <w:num w:numId="27">
    <w:abstractNumId w:val="31"/>
  </w:num>
  <w:num w:numId="28">
    <w:abstractNumId w:val="40"/>
  </w:num>
  <w:num w:numId="29">
    <w:abstractNumId w:val="32"/>
  </w:num>
  <w:num w:numId="30">
    <w:abstractNumId w:val="35"/>
  </w:num>
  <w:num w:numId="31">
    <w:abstractNumId w:val="10"/>
  </w:num>
  <w:num w:numId="32">
    <w:abstractNumId w:val="21"/>
  </w:num>
  <w:num w:numId="33">
    <w:abstractNumId w:val="6"/>
  </w:num>
  <w:num w:numId="34">
    <w:abstractNumId w:val="2"/>
  </w:num>
  <w:num w:numId="35">
    <w:abstractNumId w:val="16"/>
  </w:num>
  <w:num w:numId="36">
    <w:abstractNumId w:val="41"/>
  </w:num>
  <w:num w:numId="37">
    <w:abstractNumId w:val="30"/>
  </w:num>
  <w:num w:numId="38">
    <w:abstractNumId w:val="27"/>
  </w:num>
  <w:num w:numId="39">
    <w:abstractNumId w:val="26"/>
  </w:num>
  <w:num w:numId="40">
    <w:abstractNumId w:val="34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17"/>
  </w:num>
  <w:num w:numId="45">
    <w:abstractNumId w:val="24"/>
  </w:num>
  <w:num w:numId="46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A9"/>
    <w:rsid w:val="00005C5A"/>
    <w:rsid w:val="000069F5"/>
    <w:rsid w:val="000076F9"/>
    <w:rsid w:val="000157B9"/>
    <w:rsid w:val="00022236"/>
    <w:rsid w:val="0002586D"/>
    <w:rsid w:val="00033E9F"/>
    <w:rsid w:val="00045D57"/>
    <w:rsid w:val="0004694F"/>
    <w:rsid w:val="000506C7"/>
    <w:rsid w:val="00051697"/>
    <w:rsid w:val="00052159"/>
    <w:rsid w:val="0005248A"/>
    <w:rsid w:val="00054611"/>
    <w:rsid w:val="00060E2B"/>
    <w:rsid w:val="00066717"/>
    <w:rsid w:val="000668A3"/>
    <w:rsid w:val="00070D07"/>
    <w:rsid w:val="000723DD"/>
    <w:rsid w:val="00072CDE"/>
    <w:rsid w:val="00074891"/>
    <w:rsid w:val="00080B55"/>
    <w:rsid w:val="0008123C"/>
    <w:rsid w:val="00083C58"/>
    <w:rsid w:val="000861DF"/>
    <w:rsid w:val="00091B9C"/>
    <w:rsid w:val="000952F1"/>
    <w:rsid w:val="000A27F1"/>
    <w:rsid w:val="000A5202"/>
    <w:rsid w:val="000A5617"/>
    <w:rsid w:val="000B243B"/>
    <w:rsid w:val="000B3BA0"/>
    <w:rsid w:val="000D1A67"/>
    <w:rsid w:val="000E30E7"/>
    <w:rsid w:val="000E5B54"/>
    <w:rsid w:val="000F2EB1"/>
    <w:rsid w:val="000F7CD2"/>
    <w:rsid w:val="00103EF9"/>
    <w:rsid w:val="0010554A"/>
    <w:rsid w:val="00112D1C"/>
    <w:rsid w:val="00114515"/>
    <w:rsid w:val="00120549"/>
    <w:rsid w:val="00134C78"/>
    <w:rsid w:val="00135B66"/>
    <w:rsid w:val="00143A15"/>
    <w:rsid w:val="0015374A"/>
    <w:rsid w:val="00153DD9"/>
    <w:rsid w:val="001614F8"/>
    <w:rsid w:val="00163A05"/>
    <w:rsid w:val="00164B35"/>
    <w:rsid w:val="001704FE"/>
    <w:rsid w:val="00183B1E"/>
    <w:rsid w:val="00187E59"/>
    <w:rsid w:val="00190819"/>
    <w:rsid w:val="00192115"/>
    <w:rsid w:val="00196E73"/>
    <w:rsid w:val="001A1919"/>
    <w:rsid w:val="001A4AF5"/>
    <w:rsid w:val="001B05E9"/>
    <w:rsid w:val="001B29BB"/>
    <w:rsid w:val="001B7382"/>
    <w:rsid w:val="001C4CD1"/>
    <w:rsid w:val="001D3A69"/>
    <w:rsid w:val="001D7392"/>
    <w:rsid w:val="001D7EB3"/>
    <w:rsid w:val="001F73E0"/>
    <w:rsid w:val="0020548B"/>
    <w:rsid w:val="00207778"/>
    <w:rsid w:val="00210DDB"/>
    <w:rsid w:val="00213046"/>
    <w:rsid w:val="00234378"/>
    <w:rsid w:val="00237C1E"/>
    <w:rsid w:val="002446DF"/>
    <w:rsid w:val="0024573A"/>
    <w:rsid w:val="00250B69"/>
    <w:rsid w:val="00256E14"/>
    <w:rsid w:val="00257463"/>
    <w:rsid w:val="00266CB7"/>
    <w:rsid w:val="00273683"/>
    <w:rsid w:val="00280A00"/>
    <w:rsid w:val="002848E2"/>
    <w:rsid w:val="00285436"/>
    <w:rsid w:val="0029171E"/>
    <w:rsid w:val="002941C5"/>
    <w:rsid w:val="002A22AD"/>
    <w:rsid w:val="002A2E5B"/>
    <w:rsid w:val="002C3174"/>
    <w:rsid w:val="002C42A2"/>
    <w:rsid w:val="002C5A62"/>
    <w:rsid w:val="002C5CBC"/>
    <w:rsid w:val="002D2723"/>
    <w:rsid w:val="002D428A"/>
    <w:rsid w:val="002E0C09"/>
    <w:rsid w:val="002E1331"/>
    <w:rsid w:val="003000BA"/>
    <w:rsid w:val="00303330"/>
    <w:rsid w:val="0030348D"/>
    <w:rsid w:val="00307228"/>
    <w:rsid w:val="0031236B"/>
    <w:rsid w:val="0031313B"/>
    <w:rsid w:val="003218C2"/>
    <w:rsid w:val="0032192E"/>
    <w:rsid w:val="003258E7"/>
    <w:rsid w:val="00327E15"/>
    <w:rsid w:val="00330FE2"/>
    <w:rsid w:val="00332DA3"/>
    <w:rsid w:val="00334E79"/>
    <w:rsid w:val="00335BCB"/>
    <w:rsid w:val="0033793E"/>
    <w:rsid w:val="003468FB"/>
    <w:rsid w:val="003507FD"/>
    <w:rsid w:val="0035105B"/>
    <w:rsid w:val="0035523F"/>
    <w:rsid w:val="0035557C"/>
    <w:rsid w:val="00355D7A"/>
    <w:rsid w:val="00357A46"/>
    <w:rsid w:val="00360E41"/>
    <w:rsid w:val="003654D0"/>
    <w:rsid w:val="00366A55"/>
    <w:rsid w:val="003721EB"/>
    <w:rsid w:val="00375754"/>
    <w:rsid w:val="00380525"/>
    <w:rsid w:val="003868FC"/>
    <w:rsid w:val="00390B5F"/>
    <w:rsid w:val="003918A7"/>
    <w:rsid w:val="003A4467"/>
    <w:rsid w:val="003A4DAF"/>
    <w:rsid w:val="003B2C8C"/>
    <w:rsid w:val="003B5330"/>
    <w:rsid w:val="003C03A5"/>
    <w:rsid w:val="003C294E"/>
    <w:rsid w:val="003D16C6"/>
    <w:rsid w:val="003D1A64"/>
    <w:rsid w:val="003D4C98"/>
    <w:rsid w:val="003D5B5C"/>
    <w:rsid w:val="003D70A2"/>
    <w:rsid w:val="003E0524"/>
    <w:rsid w:val="003E154A"/>
    <w:rsid w:val="003E2239"/>
    <w:rsid w:val="003E2628"/>
    <w:rsid w:val="003F0DBE"/>
    <w:rsid w:val="003F2D09"/>
    <w:rsid w:val="003F42EA"/>
    <w:rsid w:val="00405225"/>
    <w:rsid w:val="00406CE5"/>
    <w:rsid w:val="00416322"/>
    <w:rsid w:val="00424B30"/>
    <w:rsid w:val="00430936"/>
    <w:rsid w:val="00431879"/>
    <w:rsid w:val="004354F2"/>
    <w:rsid w:val="00451CDF"/>
    <w:rsid w:val="00457CE8"/>
    <w:rsid w:val="0046598C"/>
    <w:rsid w:val="004674E4"/>
    <w:rsid w:val="00473710"/>
    <w:rsid w:val="00474188"/>
    <w:rsid w:val="00474E22"/>
    <w:rsid w:val="00482039"/>
    <w:rsid w:val="00482B49"/>
    <w:rsid w:val="00492628"/>
    <w:rsid w:val="004A4165"/>
    <w:rsid w:val="004A58BA"/>
    <w:rsid w:val="004A7553"/>
    <w:rsid w:val="004B3F07"/>
    <w:rsid w:val="004C6DCD"/>
    <w:rsid w:val="004D047D"/>
    <w:rsid w:val="004D1322"/>
    <w:rsid w:val="004D7F8A"/>
    <w:rsid w:val="004E0BD1"/>
    <w:rsid w:val="004E1ECB"/>
    <w:rsid w:val="004E3122"/>
    <w:rsid w:val="004E78B2"/>
    <w:rsid w:val="004F129E"/>
    <w:rsid w:val="004F4F2D"/>
    <w:rsid w:val="004F6399"/>
    <w:rsid w:val="00500B66"/>
    <w:rsid w:val="00511015"/>
    <w:rsid w:val="0053013D"/>
    <w:rsid w:val="005344B9"/>
    <w:rsid w:val="005361E5"/>
    <w:rsid w:val="005407B0"/>
    <w:rsid w:val="005473DD"/>
    <w:rsid w:val="00554D8B"/>
    <w:rsid w:val="005622C7"/>
    <w:rsid w:val="00563E38"/>
    <w:rsid w:val="005656BF"/>
    <w:rsid w:val="0057485D"/>
    <w:rsid w:val="00581471"/>
    <w:rsid w:val="0059045D"/>
    <w:rsid w:val="005910BE"/>
    <w:rsid w:val="005979BF"/>
    <w:rsid w:val="005A06FF"/>
    <w:rsid w:val="005A7F2A"/>
    <w:rsid w:val="005B302A"/>
    <w:rsid w:val="005C33AC"/>
    <w:rsid w:val="005D394F"/>
    <w:rsid w:val="005D73EA"/>
    <w:rsid w:val="005E0C01"/>
    <w:rsid w:val="005F6743"/>
    <w:rsid w:val="005F7EC1"/>
    <w:rsid w:val="00601745"/>
    <w:rsid w:val="00601E0D"/>
    <w:rsid w:val="006059F4"/>
    <w:rsid w:val="00606BA7"/>
    <w:rsid w:val="00610204"/>
    <w:rsid w:val="0061105D"/>
    <w:rsid w:val="006168F4"/>
    <w:rsid w:val="00616D2F"/>
    <w:rsid w:val="0061780E"/>
    <w:rsid w:val="00624633"/>
    <w:rsid w:val="00624AD4"/>
    <w:rsid w:val="006263B7"/>
    <w:rsid w:val="006316E2"/>
    <w:rsid w:val="00631C13"/>
    <w:rsid w:val="00645B78"/>
    <w:rsid w:val="00646A7B"/>
    <w:rsid w:val="00647840"/>
    <w:rsid w:val="00647CA7"/>
    <w:rsid w:val="00650734"/>
    <w:rsid w:val="00651315"/>
    <w:rsid w:val="00652961"/>
    <w:rsid w:val="006535AB"/>
    <w:rsid w:val="0065471C"/>
    <w:rsid w:val="0068489E"/>
    <w:rsid w:val="006865F1"/>
    <w:rsid w:val="00687BD4"/>
    <w:rsid w:val="006924C4"/>
    <w:rsid w:val="006A1076"/>
    <w:rsid w:val="006A2C5C"/>
    <w:rsid w:val="006A39EB"/>
    <w:rsid w:val="006B0505"/>
    <w:rsid w:val="006B2615"/>
    <w:rsid w:val="006B439C"/>
    <w:rsid w:val="006B49E6"/>
    <w:rsid w:val="006B7BD6"/>
    <w:rsid w:val="006C1025"/>
    <w:rsid w:val="006C1B83"/>
    <w:rsid w:val="006C4905"/>
    <w:rsid w:val="006C67EC"/>
    <w:rsid w:val="006D1B10"/>
    <w:rsid w:val="006D349F"/>
    <w:rsid w:val="006D4055"/>
    <w:rsid w:val="006D45D8"/>
    <w:rsid w:val="006F35CF"/>
    <w:rsid w:val="006F627D"/>
    <w:rsid w:val="006F7FC9"/>
    <w:rsid w:val="00705402"/>
    <w:rsid w:val="0071298D"/>
    <w:rsid w:val="007167BE"/>
    <w:rsid w:val="00720B3B"/>
    <w:rsid w:val="00727DC5"/>
    <w:rsid w:val="0073072D"/>
    <w:rsid w:val="007313C7"/>
    <w:rsid w:val="00737957"/>
    <w:rsid w:val="00740274"/>
    <w:rsid w:val="0074665E"/>
    <w:rsid w:val="00754926"/>
    <w:rsid w:val="00776F9E"/>
    <w:rsid w:val="0078321B"/>
    <w:rsid w:val="007875CC"/>
    <w:rsid w:val="007A211F"/>
    <w:rsid w:val="007A644D"/>
    <w:rsid w:val="007B6918"/>
    <w:rsid w:val="007B77AC"/>
    <w:rsid w:val="007C4DD5"/>
    <w:rsid w:val="007C5F7D"/>
    <w:rsid w:val="007C6AC6"/>
    <w:rsid w:val="007D38B5"/>
    <w:rsid w:val="007D47B5"/>
    <w:rsid w:val="007D5833"/>
    <w:rsid w:val="007F0E13"/>
    <w:rsid w:val="007F2C53"/>
    <w:rsid w:val="007F7255"/>
    <w:rsid w:val="00810BA1"/>
    <w:rsid w:val="008232D6"/>
    <w:rsid w:val="00825A7F"/>
    <w:rsid w:val="008277D3"/>
    <w:rsid w:val="00831C18"/>
    <w:rsid w:val="0083333C"/>
    <w:rsid w:val="00834461"/>
    <w:rsid w:val="00840BAD"/>
    <w:rsid w:val="00841F0E"/>
    <w:rsid w:val="00842EC1"/>
    <w:rsid w:val="00844DC8"/>
    <w:rsid w:val="00850C06"/>
    <w:rsid w:val="00855006"/>
    <w:rsid w:val="008606AC"/>
    <w:rsid w:val="00860723"/>
    <w:rsid w:val="0087495F"/>
    <w:rsid w:val="0088388C"/>
    <w:rsid w:val="00883B04"/>
    <w:rsid w:val="00894229"/>
    <w:rsid w:val="00896E5F"/>
    <w:rsid w:val="008A0ECF"/>
    <w:rsid w:val="008A392C"/>
    <w:rsid w:val="008B635A"/>
    <w:rsid w:val="008B78AB"/>
    <w:rsid w:val="008C1AA8"/>
    <w:rsid w:val="008C33CF"/>
    <w:rsid w:val="008C374A"/>
    <w:rsid w:val="008D02E0"/>
    <w:rsid w:val="008E0601"/>
    <w:rsid w:val="008E5234"/>
    <w:rsid w:val="009034A9"/>
    <w:rsid w:val="009061CC"/>
    <w:rsid w:val="00907C5E"/>
    <w:rsid w:val="009207B4"/>
    <w:rsid w:val="00922B0F"/>
    <w:rsid w:val="009253D8"/>
    <w:rsid w:val="0092572A"/>
    <w:rsid w:val="00930FD6"/>
    <w:rsid w:val="0093312D"/>
    <w:rsid w:val="00937110"/>
    <w:rsid w:val="00944173"/>
    <w:rsid w:val="0094490E"/>
    <w:rsid w:val="00944956"/>
    <w:rsid w:val="009642E9"/>
    <w:rsid w:val="00964781"/>
    <w:rsid w:val="00965083"/>
    <w:rsid w:val="0096713C"/>
    <w:rsid w:val="0096779E"/>
    <w:rsid w:val="009725E0"/>
    <w:rsid w:val="00981948"/>
    <w:rsid w:val="0098263B"/>
    <w:rsid w:val="0098587E"/>
    <w:rsid w:val="00987056"/>
    <w:rsid w:val="00993CEF"/>
    <w:rsid w:val="009944BF"/>
    <w:rsid w:val="009A671F"/>
    <w:rsid w:val="009A720D"/>
    <w:rsid w:val="009B294F"/>
    <w:rsid w:val="009B4919"/>
    <w:rsid w:val="009B54EE"/>
    <w:rsid w:val="009C50CA"/>
    <w:rsid w:val="009C5822"/>
    <w:rsid w:val="009D12D0"/>
    <w:rsid w:val="009D6B59"/>
    <w:rsid w:val="009D6E25"/>
    <w:rsid w:val="009E490E"/>
    <w:rsid w:val="009F0230"/>
    <w:rsid w:val="009F1F40"/>
    <w:rsid w:val="00A003F7"/>
    <w:rsid w:val="00A054F4"/>
    <w:rsid w:val="00A12D48"/>
    <w:rsid w:val="00A16E7E"/>
    <w:rsid w:val="00A23C09"/>
    <w:rsid w:val="00A27CF7"/>
    <w:rsid w:val="00A34E48"/>
    <w:rsid w:val="00A3606B"/>
    <w:rsid w:val="00A4036F"/>
    <w:rsid w:val="00A420A5"/>
    <w:rsid w:val="00A5089D"/>
    <w:rsid w:val="00A54DCF"/>
    <w:rsid w:val="00A56779"/>
    <w:rsid w:val="00A65A1F"/>
    <w:rsid w:val="00A65C58"/>
    <w:rsid w:val="00A7468B"/>
    <w:rsid w:val="00A9144A"/>
    <w:rsid w:val="00A92793"/>
    <w:rsid w:val="00A92B17"/>
    <w:rsid w:val="00AA3335"/>
    <w:rsid w:val="00AA7949"/>
    <w:rsid w:val="00AA7C24"/>
    <w:rsid w:val="00AB0B04"/>
    <w:rsid w:val="00AB14B0"/>
    <w:rsid w:val="00AB2259"/>
    <w:rsid w:val="00AD193F"/>
    <w:rsid w:val="00AD6FCF"/>
    <w:rsid w:val="00AE2289"/>
    <w:rsid w:val="00AE556E"/>
    <w:rsid w:val="00AE5C6E"/>
    <w:rsid w:val="00AF365F"/>
    <w:rsid w:val="00AF745A"/>
    <w:rsid w:val="00B000CF"/>
    <w:rsid w:val="00B04F63"/>
    <w:rsid w:val="00B05B89"/>
    <w:rsid w:val="00B07578"/>
    <w:rsid w:val="00B07F72"/>
    <w:rsid w:val="00B12A92"/>
    <w:rsid w:val="00B17989"/>
    <w:rsid w:val="00B20E0F"/>
    <w:rsid w:val="00B2316D"/>
    <w:rsid w:val="00B33AA2"/>
    <w:rsid w:val="00B34F1F"/>
    <w:rsid w:val="00B40B1E"/>
    <w:rsid w:val="00B4449F"/>
    <w:rsid w:val="00B44B34"/>
    <w:rsid w:val="00B45284"/>
    <w:rsid w:val="00B52B83"/>
    <w:rsid w:val="00B53BE8"/>
    <w:rsid w:val="00B5536D"/>
    <w:rsid w:val="00B6015D"/>
    <w:rsid w:val="00B6103D"/>
    <w:rsid w:val="00B61AFF"/>
    <w:rsid w:val="00B70AF1"/>
    <w:rsid w:val="00B7165E"/>
    <w:rsid w:val="00B72A3A"/>
    <w:rsid w:val="00B73433"/>
    <w:rsid w:val="00B8160D"/>
    <w:rsid w:val="00B81D87"/>
    <w:rsid w:val="00B83CBF"/>
    <w:rsid w:val="00B8409E"/>
    <w:rsid w:val="00B8628B"/>
    <w:rsid w:val="00B917F4"/>
    <w:rsid w:val="00B93EAF"/>
    <w:rsid w:val="00B94087"/>
    <w:rsid w:val="00B95CEC"/>
    <w:rsid w:val="00BA3DF2"/>
    <w:rsid w:val="00BA5B10"/>
    <w:rsid w:val="00BB1CF8"/>
    <w:rsid w:val="00BB6751"/>
    <w:rsid w:val="00BC60C5"/>
    <w:rsid w:val="00BC6D56"/>
    <w:rsid w:val="00BD57C7"/>
    <w:rsid w:val="00BD61E2"/>
    <w:rsid w:val="00BE7A70"/>
    <w:rsid w:val="00BF65CC"/>
    <w:rsid w:val="00BF6D78"/>
    <w:rsid w:val="00BF7670"/>
    <w:rsid w:val="00C01AE7"/>
    <w:rsid w:val="00C0253A"/>
    <w:rsid w:val="00C0507A"/>
    <w:rsid w:val="00C10A41"/>
    <w:rsid w:val="00C1182A"/>
    <w:rsid w:val="00C26427"/>
    <w:rsid w:val="00C30800"/>
    <w:rsid w:val="00C31F11"/>
    <w:rsid w:val="00C44C18"/>
    <w:rsid w:val="00C55C96"/>
    <w:rsid w:val="00C640B7"/>
    <w:rsid w:val="00C709C9"/>
    <w:rsid w:val="00C719CB"/>
    <w:rsid w:val="00C72E38"/>
    <w:rsid w:val="00C74443"/>
    <w:rsid w:val="00C75021"/>
    <w:rsid w:val="00C7504C"/>
    <w:rsid w:val="00C778AE"/>
    <w:rsid w:val="00C807F7"/>
    <w:rsid w:val="00C91316"/>
    <w:rsid w:val="00C92D5E"/>
    <w:rsid w:val="00C95FD0"/>
    <w:rsid w:val="00C970D1"/>
    <w:rsid w:val="00CA000F"/>
    <w:rsid w:val="00CA7B4B"/>
    <w:rsid w:val="00CB073E"/>
    <w:rsid w:val="00CB084F"/>
    <w:rsid w:val="00CB1E51"/>
    <w:rsid w:val="00CB5C52"/>
    <w:rsid w:val="00CC034A"/>
    <w:rsid w:val="00CC64A5"/>
    <w:rsid w:val="00CC7DFC"/>
    <w:rsid w:val="00CD13C4"/>
    <w:rsid w:val="00CD3685"/>
    <w:rsid w:val="00CD564C"/>
    <w:rsid w:val="00CD5A8C"/>
    <w:rsid w:val="00CE12FB"/>
    <w:rsid w:val="00CE2CC1"/>
    <w:rsid w:val="00CE4E50"/>
    <w:rsid w:val="00CF5D37"/>
    <w:rsid w:val="00CF71A8"/>
    <w:rsid w:val="00CF76F6"/>
    <w:rsid w:val="00D039C3"/>
    <w:rsid w:val="00D07615"/>
    <w:rsid w:val="00D07A27"/>
    <w:rsid w:val="00D07F79"/>
    <w:rsid w:val="00D15A42"/>
    <w:rsid w:val="00D22F79"/>
    <w:rsid w:val="00D23459"/>
    <w:rsid w:val="00D23D3A"/>
    <w:rsid w:val="00D3045C"/>
    <w:rsid w:val="00D318AC"/>
    <w:rsid w:val="00D4058D"/>
    <w:rsid w:val="00D42AE2"/>
    <w:rsid w:val="00D467DF"/>
    <w:rsid w:val="00D57F30"/>
    <w:rsid w:val="00D67B77"/>
    <w:rsid w:val="00D73820"/>
    <w:rsid w:val="00D73E9E"/>
    <w:rsid w:val="00D74725"/>
    <w:rsid w:val="00D81BF3"/>
    <w:rsid w:val="00D833C6"/>
    <w:rsid w:val="00D83869"/>
    <w:rsid w:val="00D83CB4"/>
    <w:rsid w:val="00D83F92"/>
    <w:rsid w:val="00D85F5A"/>
    <w:rsid w:val="00D935FE"/>
    <w:rsid w:val="00D9370E"/>
    <w:rsid w:val="00D9797F"/>
    <w:rsid w:val="00DA0AC7"/>
    <w:rsid w:val="00DB32F4"/>
    <w:rsid w:val="00DB6CAD"/>
    <w:rsid w:val="00DD01E6"/>
    <w:rsid w:val="00DE1754"/>
    <w:rsid w:val="00DE4A4F"/>
    <w:rsid w:val="00DE50FE"/>
    <w:rsid w:val="00E01B6E"/>
    <w:rsid w:val="00E07BC9"/>
    <w:rsid w:val="00E13969"/>
    <w:rsid w:val="00E26C30"/>
    <w:rsid w:val="00E313FA"/>
    <w:rsid w:val="00E33508"/>
    <w:rsid w:val="00E430EA"/>
    <w:rsid w:val="00E52A49"/>
    <w:rsid w:val="00E53056"/>
    <w:rsid w:val="00E607E7"/>
    <w:rsid w:val="00E6308B"/>
    <w:rsid w:val="00E64872"/>
    <w:rsid w:val="00E65AEB"/>
    <w:rsid w:val="00E65D15"/>
    <w:rsid w:val="00E670E0"/>
    <w:rsid w:val="00E67F7A"/>
    <w:rsid w:val="00E8367F"/>
    <w:rsid w:val="00E8658A"/>
    <w:rsid w:val="00EA04D3"/>
    <w:rsid w:val="00EA0650"/>
    <w:rsid w:val="00EB17B3"/>
    <w:rsid w:val="00EB3BFF"/>
    <w:rsid w:val="00EB565D"/>
    <w:rsid w:val="00EB6508"/>
    <w:rsid w:val="00EB6A9B"/>
    <w:rsid w:val="00EC09D8"/>
    <w:rsid w:val="00EC16FF"/>
    <w:rsid w:val="00EC391A"/>
    <w:rsid w:val="00EC5994"/>
    <w:rsid w:val="00EC73AE"/>
    <w:rsid w:val="00ED141B"/>
    <w:rsid w:val="00ED570F"/>
    <w:rsid w:val="00EE0384"/>
    <w:rsid w:val="00EE0F31"/>
    <w:rsid w:val="00EE1451"/>
    <w:rsid w:val="00EE2D25"/>
    <w:rsid w:val="00EE7D00"/>
    <w:rsid w:val="00EF10CC"/>
    <w:rsid w:val="00EF243C"/>
    <w:rsid w:val="00EF2AF4"/>
    <w:rsid w:val="00EF430D"/>
    <w:rsid w:val="00F032FF"/>
    <w:rsid w:val="00F0712A"/>
    <w:rsid w:val="00F07A42"/>
    <w:rsid w:val="00F11D0D"/>
    <w:rsid w:val="00F14D8C"/>
    <w:rsid w:val="00F15073"/>
    <w:rsid w:val="00F16911"/>
    <w:rsid w:val="00F233A7"/>
    <w:rsid w:val="00F256B1"/>
    <w:rsid w:val="00F41A45"/>
    <w:rsid w:val="00F45AEE"/>
    <w:rsid w:val="00F52DFE"/>
    <w:rsid w:val="00F5668B"/>
    <w:rsid w:val="00F57F9B"/>
    <w:rsid w:val="00F72A2D"/>
    <w:rsid w:val="00F75746"/>
    <w:rsid w:val="00F81033"/>
    <w:rsid w:val="00F82E12"/>
    <w:rsid w:val="00F84C3E"/>
    <w:rsid w:val="00F91274"/>
    <w:rsid w:val="00F93435"/>
    <w:rsid w:val="00FA2E9A"/>
    <w:rsid w:val="00FA3E05"/>
    <w:rsid w:val="00FA4856"/>
    <w:rsid w:val="00FA6EBB"/>
    <w:rsid w:val="00FA7537"/>
    <w:rsid w:val="00FB3DF2"/>
    <w:rsid w:val="00FB5B8D"/>
    <w:rsid w:val="00FB7488"/>
    <w:rsid w:val="00FB7803"/>
    <w:rsid w:val="00FB7C6A"/>
    <w:rsid w:val="00FD39A7"/>
    <w:rsid w:val="00FE2641"/>
    <w:rsid w:val="00FE282A"/>
    <w:rsid w:val="00FE2D43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7CE49"/>
  <w15:chartTrackingRefBased/>
  <w15:docId w15:val="{CCF99367-EDFF-4904-B649-C553993B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F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A9"/>
    <w:pPr>
      <w:ind w:left="720"/>
      <w:contextualSpacing/>
    </w:pPr>
  </w:style>
  <w:style w:type="table" w:styleId="TableGrid">
    <w:name w:val="Table Grid"/>
    <w:basedOn w:val="TableNormal"/>
    <w:uiPriority w:val="59"/>
    <w:rsid w:val="00536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B66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uiPriority w:val="99"/>
    <w:semiHidden/>
    <w:unhideWhenUsed/>
    <w:rsid w:val="0031313B"/>
    <w:rPr>
      <w:color w:val="800080"/>
      <w:u w:val="single"/>
    </w:rPr>
  </w:style>
  <w:style w:type="character" w:styleId="Hyperlink">
    <w:name w:val="Hyperlink"/>
    <w:uiPriority w:val="99"/>
    <w:unhideWhenUsed/>
    <w:rsid w:val="00B72A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9A27-D6CA-4C54-9851-87115D82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rki Rahmat</cp:lastModifiedBy>
  <cp:revision>3</cp:revision>
  <cp:lastPrinted>2025-01-10T06:23:00Z</cp:lastPrinted>
  <dcterms:created xsi:type="dcterms:W3CDTF">2025-01-10T07:25:00Z</dcterms:created>
  <dcterms:modified xsi:type="dcterms:W3CDTF">2025-01-10T07:33:00Z</dcterms:modified>
</cp:coreProperties>
</file>